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和他的亲人  女儿眼中的父亲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和他的亲人  女儿眼中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04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陶铸和他的亲人  女儿眼中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